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B68" w:rsidRDefault="00705B68">
      <w:pPr>
        <w:pStyle w:val="Remetente"/>
        <w:rPr>
          <w:rFonts w:ascii="Tahoma" w:hAnsi="Tahoma" w:cs="Tahoma"/>
          <w:bCs/>
        </w:rPr>
      </w:pPr>
    </w:p>
    <w:p w:rsidR="00C25ACC" w:rsidRDefault="00C25ACC">
      <w:pPr>
        <w:pStyle w:val="Remetente"/>
        <w:rPr>
          <w:rFonts w:ascii="Tahoma" w:hAnsi="Tahoma" w:cs="Tahoma"/>
          <w:bCs/>
        </w:rPr>
      </w:pPr>
    </w:p>
    <w:p w:rsidR="00C25ACC" w:rsidRDefault="00C25ACC" w:rsidP="00C25ACC">
      <w:pPr>
        <w:pStyle w:val="Remetente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ão </w:t>
      </w:r>
      <w:proofErr w:type="gramStart"/>
      <w:r>
        <w:rPr>
          <w:rFonts w:ascii="Tahoma" w:hAnsi="Tahoma" w:cs="Tahoma"/>
          <w:bCs/>
        </w:rPr>
        <w:t>Paulo,_</w:t>
      </w:r>
      <w:proofErr w:type="gramEnd"/>
      <w:r>
        <w:rPr>
          <w:rFonts w:ascii="Tahoma" w:hAnsi="Tahoma" w:cs="Tahoma"/>
          <w:bCs/>
        </w:rPr>
        <w:t>____ de setembro de 2018.</w:t>
      </w:r>
    </w:p>
    <w:p w:rsidR="00E30327" w:rsidRDefault="00E30327">
      <w:pPr>
        <w:pStyle w:val="Remetente"/>
        <w:rPr>
          <w:rFonts w:ascii="Tahoma" w:hAnsi="Tahoma" w:cs="Tahoma"/>
          <w:bCs/>
        </w:rPr>
      </w:pPr>
    </w:p>
    <w:p w:rsidR="00857907" w:rsidRDefault="00857907">
      <w:pPr>
        <w:pStyle w:val="Remetente"/>
        <w:rPr>
          <w:rFonts w:ascii="Tahoma" w:hAnsi="Tahoma" w:cs="Tahoma"/>
          <w:bCs/>
        </w:rPr>
      </w:pPr>
    </w:p>
    <w:p w:rsidR="00857907" w:rsidRDefault="00857907">
      <w:pPr>
        <w:pStyle w:val="Remetente"/>
        <w:rPr>
          <w:rFonts w:ascii="Tahoma" w:hAnsi="Tahoma" w:cs="Tahoma"/>
          <w:bCs/>
        </w:rPr>
      </w:pPr>
    </w:p>
    <w:p w:rsidR="008156D0" w:rsidRPr="002F71BB" w:rsidRDefault="00C25ACC" w:rsidP="008156D0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ficio nº____/</w:t>
      </w:r>
      <w:r>
        <w:rPr>
          <w:rFonts w:ascii="Tahoma" w:hAnsi="Tahoma" w:cs="Tahoma"/>
          <w:bCs/>
          <w:sz w:val="20"/>
          <w:szCs w:val="20"/>
        </w:rPr>
        <w:t>2018</w:t>
      </w:r>
    </w:p>
    <w:p w:rsidR="008156D0" w:rsidRDefault="008156D0" w:rsidP="008156D0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  <w:r w:rsidR="009B26CB">
        <w:rPr>
          <w:rFonts w:ascii="Tahoma" w:hAnsi="Tahoma" w:cs="Tahoma"/>
          <w:b/>
          <w:bCs/>
          <w:sz w:val="20"/>
          <w:szCs w:val="20"/>
        </w:rPr>
        <w:t>ssunto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C25ACC">
        <w:rPr>
          <w:rFonts w:ascii="Tahoma" w:hAnsi="Tahoma" w:cs="Tahoma"/>
          <w:bCs/>
          <w:sz w:val="20"/>
          <w:szCs w:val="20"/>
        </w:rPr>
        <w:t>Termo de Compromisso e Autorização para Ocupação de Zeladoria</w:t>
      </w:r>
    </w:p>
    <w:p w:rsidR="00FE7E8E" w:rsidRDefault="00FE7E8E" w:rsidP="00FE7E8E">
      <w:pPr>
        <w:rPr>
          <w:rFonts w:ascii="Tahoma" w:hAnsi="Tahoma" w:cs="Tahoma"/>
          <w:bCs/>
          <w:sz w:val="20"/>
          <w:szCs w:val="20"/>
        </w:rPr>
      </w:pPr>
    </w:p>
    <w:p w:rsidR="00895083" w:rsidRDefault="00895083" w:rsidP="00E30327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C25ACC" w:rsidRDefault="00B04148" w:rsidP="00C25AC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C25ACC">
        <w:rPr>
          <w:rFonts w:ascii="Tahoma" w:hAnsi="Tahoma" w:cs="Tahoma"/>
          <w:bCs/>
          <w:sz w:val="20"/>
          <w:szCs w:val="20"/>
        </w:rPr>
        <w:t>Servimo-nos do presente para solicitar ao Centro de Estudos e Distribuição de Títulos e Documentos, em colaboração, registro dos Termos de Compromisso e Autorização para Ocupação de Zeladoria da Escola Estadual _________________________________________.</w:t>
      </w:r>
    </w:p>
    <w:p w:rsidR="00971AF0" w:rsidRDefault="00C25ACC" w:rsidP="00C25AC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Ressaltamos ainda a Lei 11.331, de 26 de setembro de 2002 de sobre os emolumentos relativos aos atos praticados pelo serviços notórias e de registros, em face da Lei Federal nº 10.169, de 29 de dezembro de 2000:</w:t>
      </w:r>
    </w:p>
    <w:p w:rsidR="00857C67" w:rsidRDefault="00C25ACC" w:rsidP="00C25AC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857C67">
        <w:rPr>
          <w:rFonts w:ascii="Tahoma" w:hAnsi="Tahoma" w:cs="Tahoma"/>
          <w:bCs/>
          <w:sz w:val="20"/>
          <w:szCs w:val="20"/>
        </w:rPr>
        <w:t>Da Isenção e Gratuidade</w:t>
      </w:r>
    </w:p>
    <w:p w:rsidR="00857C67" w:rsidRDefault="00857C67" w:rsidP="00C25AC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Artigo 8º - A União, os Estados, o Distrito Federal, os Municípios, e as respectivas autarquias, são isentos do pagamento das parcelas dos emolumentos destinadas ao Estado, à Carteira de Previdência das Serventias não oficializadas da Justiça do Estado, ao custeio dos atos gratuitos de registro civil e ao Fundo Especial de Despesa do Tribunal de Justiça.</w:t>
      </w:r>
    </w:p>
    <w:p w:rsidR="00857C67" w:rsidRDefault="00857C67" w:rsidP="00C25AC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Parágrafo Único: O Estado de São Paulo e suas respectivas autarquias são isentos do pagamento de emolumentos.</w:t>
      </w:r>
    </w:p>
    <w:p w:rsidR="00857C67" w:rsidRDefault="00857C67" w:rsidP="00C25AC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Aproveitamos o ensejo para reiterar protestos de elevada estima e consideração.</w:t>
      </w:r>
    </w:p>
    <w:p w:rsidR="00CF5958" w:rsidRDefault="00CF5958" w:rsidP="00971AF0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</w:p>
    <w:p w:rsidR="00F73177" w:rsidRDefault="00F73177" w:rsidP="00000697">
      <w:pPr>
        <w:ind w:firstLine="708"/>
        <w:jc w:val="center"/>
        <w:rPr>
          <w:rFonts w:ascii="Tahoma" w:hAnsi="Tahoma" w:cs="Tahoma"/>
          <w:bCs/>
          <w:sz w:val="20"/>
          <w:szCs w:val="20"/>
        </w:rPr>
      </w:pPr>
    </w:p>
    <w:p w:rsidR="00996C99" w:rsidRDefault="006C17A9" w:rsidP="004E25A2">
      <w:pPr>
        <w:ind w:firstLine="708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</w:t>
      </w:r>
      <w:r w:rsidR="00857C67">
        <w:rPr>
          <w:rFonts w:ascii="Tahoma" w:hAnsi="Tahoma" w:cs="Tahoma"/>
          <w:bCs/>
          <w:sz w:val="20"/>
          <w:szCs w:val="20"/>
        </w:rPr>
        <w:t>Atenciosamente</w:t>
      </w:r>
      <w:r w:rsidR="00895083">
        <w:rPr>
          <w:rFonts w:ascii="Tahoma" w:hAnsi="Tahoma" w:cs="Tahoma"/>
          <w:bCs/>
          <w:sz w:val="20"/>
          <w:szCs w:val="20"/>
        </w:rPr>
        <w:t>.</w:t>
      </w:r>
    </w:p>
    <w:p w:rsidR="00857C67" w:rsidRDefault="00857C67" w:rsidP="004E25A2">
      <w:pPr>
        <w:ind w:firstLine="708"/>
        <w:jc w:val="center"/>
        <w:rPr>
          <w:rFonts w:ascii="Tahoma" w:hAnsi="Tahoma" w:cs="Tahoma"/>
          <w:bCs/>
          <w:sz w:val="20"/>
          <w:szCs w:val="20"/>
        </w:rPr>
      </w:pPr>
    </w:p>
    <w:p w:rsidR="00857C67" w:rsidRDefault="00857C67" w:rsidP="004E25A2">
      <w:pPr>
        <w:ind w:firstLine="708"/>
        <w:jc w:val="center"/>
        <w:rPr>
          <w:rFonts w:ascii="Tahoma" w:hAnsi="Tahoma" w:cs="Tahoma"/>
          <w:bCs/>
          <w:sz w:val="20"/>
          <w:szCs w:val="20"/>
        </w:rPr>
      </w:pPr>
    </w:p>
    <w:p w:rsidR="00FB6255" w:rsidRDefault="00FB6255" w:rsidP="004E25A2">
      <w:pPr>
        <w:ind w:firstLine="708"/>
        <w:jc w:val="center"/>
        <w:rPr>
          <w:rFonts w:ascii="Tahoma" w:hAnsi="Tahoma" w:cs="Tahoma"/>
          <w:bCs/>
          <w:sz w:val="20"/>
          <w:szCs w:val="20"/>
        </w:rPr>
      </w:pPr>
    </w:p>
    <w:p w:rsidR="00000697" w:rsidRPr="008D022A" w:rsidRDefault="006C17A9" w:rsidP="004E25A2">
      <w:pPr>
        <w:ind w:firstLine="708"/>
        <w:jc w:val="center"/>
        <w:rPr>
          <w:rFonts w:ascii="Tahoma" w:hAnsi="Tahoma" w:cs="Tahoma"/>
          <w:b/>
          <w:bCs/>
          <w:sz w:val="20"/>
          <w:szCs w:val="20"/>
        </w:rPr>
      </w:pPr>
      <w:r w:rsidRPr="008D022A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</w:t>
      </w:r>
      <w:r w:rsidR="009B26CB" w:rsidRPr="008D022A">
        <w:rPr>
          <w:rFonts w:ascii="Tahoma" w:hAnsi="Tahoma" w:cs="Tahoma"/>
          <w:b/>
          <w:bCs/>
          <w:sz w:val="20"/>
          <w:szCs w:val="20"/>
        </w:rPr>
        <w:t>______________</w:t>
      </w:r>
      <w:bookmarkStart w:id="0" w:name="_GoBack"/>
      <w:bookmarkEnd w:id="0"/>
      <w:r w:rsidR="009B26CB" w:rsidRPr="008D022A">
        <w:rPr>
          <w:rFonts w:ascii="Tahoma" w:hAnsi="Tahoma" w:cs="Tahoma"/>
          <w:b/>
          <w:bCs/>
          <w:sz w:val="20"/>
          <w:szCs w:val="20"/>
        </w:rPr>
        <w:t>______</w:t>
      </w:r>
      <w:r w:rsidR="008D022A" w:rsidRPr="008D022A">
        <w:rPr>
          <w:rFonts w:ascii="Tahoma" w:hAnsi="Tahoma" w:cs="Tahoma"/>
          <w:b/>
          <w:bCs/>
          <w:sz w:val="20"/>
          <w:szCs w:val="20"/>
        </w:rPr>
        <w:t>____</w:t>
      </w:r>
    </w:p>
    <w:p w:rsidR="00000697" w:rsidRPr="00FB6255" w:rsidRDefault="006C17A9" w:rsidP="00FB6255">
      <w:pPr>
        <w:ind w:firstLine="709"/>
        <w:jc w:val="center"/>
        <w:rPr>
          <w:b/>
          <w:bCs/>
          <w:i/>
        </w:rPr>
      </w:pPr>
      <w:r w:rsidRPr="008D022A">
        <w:rPr>
          <w:rFonts w:ascii="Lucida Handwriting" w:hAnsi="Lucida Handwriting" w:cstheme="minorHAnsi"/>
          <w:b/>
          <w:bCs/>
          <w:i/>
          <w:sz w:val="20"/>
          <w:szCs w:val="20"/>
        </w:rPr>
        <w:t xml:space="preserve">                                                                     </w:t>
      </w:r>
      <w:r w:rsidR="008D5CD5">
        <w:rPr>
          <w:b/>
          <w:bCs/>
          <w:i/>
        </w:rPr>
        <w:t>Nome:</w:t>
      </w:r>
    </w:p>
    <w:p w:rsidR="00000697" w:rsidRPr="00FB6255" w:rsidRDefault="006C17A9" w:rsidP="00FB6255">
      <w:pPr>
        <w:ind w:firstLine="709"/>
        <w:jc w:val="center"/>
        <w:rPr>
          <w:b/>
          <w:bCs/>
          <w:i/>
        </w:rPr>
      </w:pPr>
      <w:r w:rsidRPr="00FB6255">
        <w:rPr>
          <w:b/>
          <w:bCs/>
          <w:i/>
        </w:rPr>
        <w:t xml:space="preserve">                                                                  </w:t>
      </w:r>
      <w:r w:rsidR="00FB6255">
        <w:rPr>
          <w:b/>
          <w:bCs/>
          <w:i/>
        </w:rPr>
        <w:t xml:space="preserve">             </w:t>
      </w:r>
      <w:r w:rsidR="008D5CD5">
        <w:rPr>
          <w:b/>
          <w:bCs/>
          <w:i/>
        </w:rPr>
        <w:t>RG:</w:t>
      </w:r>
    </w:p>
    <w:p w:rsidR="00000697" w:rsidRDefault="006C17A9" w:rsidP="00FB6255">
      <w:pPr>
        <w:ind w:firstLine="709"/>
        <w:jc w:val="center"/>
        <w:rPr>
          <w:b/>
          <w:bCs/>
          <w:i/>
        </w:rPr>
      </w:pPr>
      <w:r w:rsidRPr="00FB6255">
        <w:rPr>
          <w:b/>
          <w:bCs/>
          <w:i/>
        </w:rPr>
        <w:t xml:space="preserve">                                                                </w:t>
      </w:r>
      <w:r w:rsidR="00FB6255">
        <w:rPr>
          <w:b/>
          <w:bCs/>
          <w:i/>
        </w:rPr>
        <w:t xml:space="preserve">               </w:t>
      </w:r>
      <w:r w:rsidRPr="00FB6255">
        <w:rPr>
          <w:b/>
          <w:bCs/>
          <w:i/>
        </w:rPr>
        <w:t xml:space="preserve"> </w:t>
      </w:r>
      <w:r w:rsidR="008D5CD5">
        <w:rPr>
          <w:b/>
          <w:bCs/>
          <w:i/>
        </w:rPr>
        <w:t>Diretor de Escola</w:t>
      </w:r>
    </w:p>
    <w:p w:rsidR="00256159" w:rsidRDefault="00256159" w:rsidP="00FB6255">
      <w:pPr>
        <w:ind w:firstLine="709"/>
        <w:jc w:val="center"/>
        <w:rPr>
          <w:b/>
          <w:bCs/>
          <w:i/>
        </w:rPr>
      </w:pPr>
    </w:p>
    <w:p w:rsidR="00256159" w:rsidRDefault="00256159" w:rsidP="00FB6255">
      <w:pPr>
        <w:ind w:firstLine="709"/>
        <w:jc w:val="center"/>
        <w:rPr>
          <w:b/>
          <w:bCs/>
          <w:i/>
        </w:rPr>
      </w:pPr>
    </w:p>
    <w:p w:rsidR="00256159" w:rsidRDefault="00256159" w:rsidP="00FB6255">
      <w:pPr>
        <w:ind w:firstLine="709"/>
        <w:jc w:val="center"/>
        <w:rPr>
          <w:b/>
          <w:bCs/>
          <w:i/>
        </w:rPr>
      </w:pPr>
    </w:p>
    <w:p w:rsidR="00256159" w:rsidRDefault="00256159" w:rsidP="00FB6255">
      <w:pPr>
        <w:ind w:firstLine="709"/>
        <w:jc w:val="center"/>
        <w:rPr>
          <w:b/>
          <w:bCs/>
          <w:i/>
        </w:rPr>
      </w:pPr>
    </w:p>
    <w:p w:rsidR="00256159" w:rsidRDefault="00256159" w:rsidP="00FB6255">
      <w:pPr>
        <w:ind w:firstLine="709"/>
        <w:jc w:val="center"/>
        <w:rPr>
          <w:b/>
          <w:bCs/>
          <w:i/>
        </w:rPr>
      </w:pPr>
    </w:p>
    <w:p w:rsidR="00256159" w:rsidRDefault="00256159" w:rsidP="00FB6255">
      <w:pPr>
        <w:ind w:firstLine="709"/>
        <w:jc w:val="center"/>
        <w:rPr>
          <w:b/>
          <w:bCs/>
          <w:i/>
        </w:rPr>
      </w:pPr>
    </w:p>
    <w:p w:rsidR="00256159" w:rsidRDefault="00256159" w:rsidP="00FB6255">
      <w:pPr>
        <w:ind w:firstLine="709"/>
        <w:jc w:val="center"/>
        <w:rPr>
          <w:b/>
          <w:bCs/>
          <w:i/>
        </w:rPr>
      </w:pPr>
    </w:p>
    <w:p w:rsidR="00256159" w:rsidRPr="00256159" w:rsidRDefault="00256159" w:rsidP="00256159">
      <w:pPr>
        <w:rPr>
          <w:rFonts w:ascii="Tahoma" w:hAnsi="Tahoma" w:cs="Tahoma"/>
          <w:bCs/>
          <w:sz w:val="20"/>
          <w:szCs w:val="20"/>
        </w:rPr>
      </w:pPr>
      <w:r w:rsidRPr="00256159">
        <w:rPr>
          <w:rFonts w:ascii="Tahoma" w:hAnsi="Tahoma" w:cs="Tahoma"/>
          <w:bCs/>
          <w:sz w:val="20"/>
          <w:szCs w:val="20"/>
        </w:rPr>
        <w:t>Ao Responsável</w:t>
      </w:r>
    </w:p>
    <w:p w:rsidR="00256159" w:rsidRPr="00256159" w:rsidRDefault="00256159" w:rsidP="00256159">
      <w:pPr>
        <w:rPr>
          <w:rFonts w:ascii="Tahoma" w:hAnsi="Tahoma" w:cs="Tahoma"/>
          <w:bCs/>
          <w:sz w:val="20"/>
          <w:szCs w:val="20"/>
        </w:rPr>
      </w:pPr>
      <w:r w:rsidRPr="00256159">
        <w:rPr>
          <w:rFonts w:ascii="Tahoma" w:hAnsi="Tahoma" w:cs="Tahoma"/>
          <w:bCs/>
          <w:sz w:val="20"/>
          <w:szCs w:val="20"/>
        </w:rPr>
        <w:t>Centro de Estudos e Distribuição de Títulos e Documentos – CDT</w:t>
      </w:r>
    </w:p>
    <w:p w:rsidR="00256159" w:rsidRPr="00256159" w:rsidRDefault="00256159" w:rsidP="00256159">
      <w:pPr>
        <w:rPr>
          <w:rFonts w:ascii="Tahoma" w:hAnsi="Tahoma" w:cs="Tahoma"/>
          <w:bCs/>
          <w:sz w:val="20"/>
          <w:szCs w:val="20"/>
        </w:rPr>
      </w:pPr>
      <w:r w:rsidRPr="00256159">
        <w:rPr>
          <w:rFonts w:ascii="Tahoma" w:hAnsi="Tahoma" w:cs="Tahoma"/>
          <w:bCs/>
          <w:sz w:val="20"/>
          <w:szCs w:val="20"/>
        </w:rPr>
        <w:t>Rua XV de Novembro, 251 – Centro. São Paulo - SP</w:t>
      </w:r>
    </w:p>
    <w:sectPr w:rsidR="00256159" w:rsidRPr="00256159" w:rsidSect="00E30327">
      <w:headerReference w:type="default" r:id="rId8"/>
      <w:pgSz w:w="11907" w:h="16840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4FF" w:rsidRDefault="009744FF">
      <w:r>
        <w:separator/>
      </w:r>
    </w:p>
  </w:endnote>
  <w:endnote w:type="continuationSeparator" w:id="0">
    <w:p w:rsidR="009744FF" w:rsidRDefault="0097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4FF" w:rsidRDefault="009744FF">
      <w:r>
        <w:separator/>
      </w:r>
    </w:p>
  </w:footnote>
  <w:footnote w:type="continuationSeparator" w:id="0">
    <w:p w:rsidR="009744FF" w:rsidRDefault="0097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ACC" w:rsidRPr="00C25ACC" w:rsidRDefault="00C25ACC">
    <w:pPr>
      <w:pStyle w:val="Ttulo4"/>
      <w:ind w:firstLine="180"/>
      <w:jc w:val="center"/>
      <w:rPr>
        <w:rFonts w:ascii="Tahoma" w:eastAsia="Arial Unicode MS" w:hAnsi="Tahoma"/>
        <w:sz w:val="20"/>
        <w:szCs w:val="16"/>
      </w:rPr>
    </w:pPr>
    <w:r>
      <w:rPr>
        <w:rFonts w:ascii="Tahoma" w:eastAsia="Arial Unicode MS" w:hAnsi="Tahoma"/>
        <w:sz w:val="20"/>
        <w:szCs w:val="16"/>
      </w:rPr>
      <w:t>Governo do Estado de São Paulo</w:t>
    </w:r>
  </w:p>
  <w:p w:rsidR="00F55C75" w:rsidRDefault="009744FF">
    <w:pPr>
      <w:pStyle w:val="Ttulo4"/>
      <w:ind w:firstLine="180"/>
      <w:jc w:val="center"/>
      <w:rPr>
        <w:rFonts w:ascii="Tahoma" w:eastAsia="Arial Unicode MS" w:hAnsi="Tahoma"/>
        <w:b w:val="0"/>
        <w:sz w:val="20"/>
        <w:szCs w:val="16"/>
      </w:rPr>
    </w:pPr>
    <w:r>
      <w:rPr>
        <w:rFonts w:ascii="Bookman Old Style" w:eastAsia="Arial Unicode MS" w:hAnsi="Bookman Old Style"/>
        <w:b w:val="0"/>
        <w:noProof/>
        <w:color w:val="000000"/>
        <w:sz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-25.8pt;margin-top:-9.75pt;width:57.75pt;height:64.6pt;z-index:-251658752;visibility:visible;mso-wrap-edited:f;mso-wrap-distance-left:3.75pt;mso-wrap-distance-top:3.75pt;mso-wrap-distance-right:3.75pt;mso-wrap-distance-bottom:3.75pt" wrapcoords="-152 0 -152 21462 21600 21462 21600 0 -152 0">
          <v:imagedata r:id="rId1" o:title=""/>
          <w10:wrap type="square"/>
        </v:shape>
        <o:OLEObject Type="Embed" ProgID="Word.Picture.8" ShapeID="_x0000_s2050" DrawAspect="Content" ObjectID="_1601196189" r:id="rId2"/>
      </w:object>
    </w:r>
    <w:r w:rsidR="00C25ACC">
      <w:rPr>
        <w:rFonts w:ascii="Tahoma" w:eastAsia="Arial Unicode MS" w:hAnsi="Tahoma"/>
        <w:b w:val="0"/>
        <w:sz w:val="20"/>
        <w:szCs w:val="16"/>
      </w:rPr>
      <w:t xml:space="preserve">Secretaria de </w:t>
    </w:r>
    <w:r w:rsidR="00F55C75">
      <w:rPr>
        <w:rFonts w:ascii="Tahoma" w:eastAsia="Arial Unicode MS" w:hAnsi="Tahoma"/>
        <w:b w:val="0"/>
        <w:sz w:val="20"/>
        <w:szCs w:val="16"/>
      </w:rPr>
      <w:t>E</w:t>
    </w:r>
    <w:r w:rsidR="00C25ACC">
      <w:rPr>
        <w:rFonts w:ascii="Tahoma" w:eastAsia="Arial Unicode MS" w:hAnsi="Tahoma"/>
        <w:b w:val="0"/>
        <w:sz w:val="20"/>
        <w:szCs w:val="16"/>
      </w:rPr>
      <w:t xml:space="preserve">stado da </w:t>
    </w:r>
    <w:r w:rsidR="00F55C75">
      <w:rPr>
        <w:rFonts w:ascii="Tahoma" w:eastAsia="Arial Unicode MS" w:hAnsi="Tahoma"/>
        <w:b w:val="0"/>
        <w:sz w:val="20"/>
        <w:szCs w:val="16"/>
      </w:rPr>
      <w:t>E</w:t>
    </w:r>
    <w:r w:rsidR="00C25ACC">
      <w:rPr>
        <w:rFonts w:ascii="Tahoma" w:eastAsia="Arial Unicode MS" w:hAnsi="Tahoma"/>
        <w:b w:val="0"/>
        <w:sz w:val="20"/>
        <w:szCs w:val="16"/>
      </w:rPr>
      <w:t>ducação</w:t>
    </w:r>
  </w:p>
  <w:p w:rsidR="00F55C75" w:rsidRDefault="00F55C75">
    <w:pPr>
      <w:pStyle w:val="Ttulo4"/>
      <w:ind w:firstLine="180"/>
      <w:jc w:val="center"/>
      <w:rPr>
        <w:rFonts w:ascii="Tahoma" w:eastAsia="Arial Unicode MS" w:hAnsi="Tahoma"/>
        <w:sz w:val="22"/>
        <w:szCs w:val="16"/>
      </w:rPr>
    </w:pPr>
    <w:r>
      <w:rPr>
        <w:rFonts w:ascii="Tahoma" w:hAnsi="Tahoma"/>
        <w:sz w:val="22"/>
        <w:szCs w:val="16"/>
      </w:rPr>
      <w:t>D</w:t>
    </w:r>
    <w:r w:rsidR="00C25ACC">
      <w:rPr>
        <w:rFonts w:ascii="Tahoma" w:hAnsi="Tahoma"/>
        <w:sz w:val="22"/>
        <w:szCs w:val="16"/>
      </w:rPr>
      <w:t xml:space="preserve">iretoria de </w:t>
    </w:r>
    <w:r>
      <w:rPr>
        <w:rFonts w:ascii="Tahoma" w:hAnsi="Tahoma"/>
        <w:sz w:val="22"/>
        <w:szCs w:val="16"/>
      </w:rPr>
      <w:t>E</w:t>
    </w:r>
    <w:r w:rsidR="00C25ACC">
      <w:rPr>
        <w:rFonts w:ascii="Tahoma" w:hAnsi="Tahoma"/>
        <w:sz w:val="22"/>
        <w:szCs w:val="16"/>
      </w:rPr>
      <w:t xml:space="preserve">nsino Região </w:t>
    </w:r>
    <w:r>
      <w:rPr>
        <w:rFonts w:ascii="Tahoma" w:hAnsi="Tahoma"/>
        <w:sz w:val="22"/>
        <w:szCs w:val="16"/>
      </w:rPr>
      <w:t>L</w:t>
    </w:r>
    <w:r w:rsidR="00C25ACC">
      <w:rPr>
        <w:rFonts w:ascii="Tahoma" w:hAnsi="Tahoma"/>
        <w:sz w:val="22"/>
        <w:szCs w:val="16"/>
      </w:rPr>
      <w:t xml:space="preserve">este </w:t>
    </w:r>
    <w:r>
      <w:rPr>
        <w:rFonts w:ascii="Tahoma" w:hAnsi="Tahoma"/>
        <w:sz w:val="22"/>
        <w:szCs w:val="16"/>
      </w:rPr>
      <w:t>5 – DER LT5</w:t>
    </w:r>
  </w:p>
  <w:p w:rsidR="00F55C75" w:rsidRDefault="00F55C75">
    <w:pPr>
      <w:ind w:firstLine="180"/>
      <w:jc w:val="center"/>
      <w:rPr>
        <w:rFonts w:ascii="Tahoma" w:eastAsia="Arial Unicode MS" w:hAnsi="Tahoma" w:cs="Tahoma"/>
        <w:sz w:val="18"/>
        <w:szCs w:val="18"/>
      </w:rPr>
    </w:pPr>
    <w:r>
      <w:rPr>
        <w:rFonts w:ascii="Tahoma" w:eastAsia="Arial Unicode MS" w:hAnsi="Tahoma" w:cs="Tahoma"/>
        <w:sz w:val="18"/>
        <w:szCs w:val="18"/>
      </w:rPr>
      <w:t>Rua: Celso de Azevedo Marques, 502 – Mooca – São Paulo - SP – Tel: 2602-12</w:t>
    </w:r>
    <w:r w:rsidR="00C25ACC">
      <w:rPr>
        <w:rFonts w:ascii="Tahoma" w:eastAsia="Arial Unicode MS" w:hAnsi="Tahoma" w:cs="Tahoma"/>
        <w:sz w:val="18"/>
        <w:szCs w:val="18"/>
      </w:rPr>
      <w:t>40</w:t>
    </w:r>
  </w:p>
  <w:p w:rsidR="00F55C75" w:rsidRDefault="00F55C75">
    <w:pPr>
      <w:ind w:firstLine="180"/>
      <w:jc w:val="center"/>
      <w:rPr>
        <w:rFonts w:ascii="Tahoma" w:eastAsia="Arial Unicode MS" w:hAnsi="Tahoma" w:cs="Tahoma"/>
        <w:sz w:val="18"/>
        <w:szCs w:val="18"/>
      </w:rPr>
    </w:pPr>
    <w:r>
      <w:rPr>
        <w:rFonts w:ascii="Tahoma" w:eastAsia="Arial Unicode MS" w:hAnsi="Tahoma" w:cs="Tahoma"/>
        <w:sz w:val="18"/>
        <w:szCs w:val="18"/>
      </w:rPr>
      <w:t xml:space="preserve">E-mail: </w:t>
    </w:r>
    <w:hyperlink r:id="rId3" w:history="1">
      <w:r>
        <w:rPr>
          <w:rStyle w:val="Hyperlink"/>
          <w:rFonts w:ascii="Tahoma" w:eastAsia="Arial Unicode MS" w:hAnsi="Tahoma" w:cs="Tahoma"/>
          <w:sz w:val="18"/>
          <w:szCs w:val="18"/>
        </w:rPr>
        <w:t>de-leste5@edunet.sp.gov.br</w:t>
      </w:r>
    </w:hyperlink>
    <w:r>
      <w:rPr>
        <w:rFonts w:ascii="Tahoma" w:eastAsia="Arial Unicode MS" w:hAnsi="Tahoma" w:cs="Tahoma"/>
        <w:sz w:val="18"/>
        <w:szCs w:val="18"/>
      </w:rPr>
      <w:t xml:space="preserve"> – site: htpp//deleste5.edunet.sp.gov.br</w:t>
    </w:r>
  </w:p>
  <w:p w:rsidR="00F55C75" w:rsidRDefault="00F55C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C5986"/>
    <w:multiLevelType w:val="hybridMultilevel"/>
    <w:tmpl w:val="69A8EE1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9A"/>
    <w:rsid w:val="00000697"/>
    <w:rsid w:val="00044757"/>
    <w:rsid w:val="00097F69"/>
    <w:rsid w:val="000C6406"/>
    <w:rsid w:val="000D68BF"/>
    <w:rsid w:val="00102220"/>
    <w:rsid w:val="0014397E"/>
    <w:rsid w:val="0014757E"/>
    <w:rsid w:val="00201B1B"/>
    <w:rsid w:val="00237336"/>
    <w:rsid w:val="00245FAA"/>
    <w:rsid w:val="00256159"/>
    <w:rsid w:val="0026151F"/>
    <w:rsid w:val="00270151"/>
    <w:rsid w:val="00273625"/>
    <w:rsid w:val="0029616B"/>
    <w:rsid w:val="002A0780"/>
    <w:rsid w:val="002B2171"/>
    <w:rsid w:val="002F35D4"/>
    <w:rsid w:val="002F71BB"/>
    <w:rsid w:val="0031796F"/>
    <w:rsid w:val="00341216"/>
    <w:rsid w:val="00347008"/>
    <w:rsid w:val="00352ABC"/>
    <w:rsid w:val="003631C0"/>
    <w:rsid w:val="003939B4"/>
    <w:rsid w:val="00402E97"/>
    <w:rsid w:val="004077DF"/>
    <w:rsid w:val="00413B82"/>
    <w:rsid w:val="004236C5"/>
    <w:rsid w:val="0044140E"/>
    <w:rsid w:val="0046242F"/>
    <w:rsid w:val="004B7081"/>
    <w:rsid w:val="004E25A2"/>
    <w:rsid w:val="005546D8"/>
    <w:rsid w:val="00587B12"/>
    <w:rsid w:val="005B769A"/>
    <w:rsid w:val="005F5A3F"/>
    <w:rsid w:val="005F666C"/>
    <w:rsid w:val="00654450"/>
    <w:rsid w:val="006C0F7C"/>
    <w:rsid w:val="006C17A9"/>
    <w:rsid w:val="006C37C0"/>
    <w:rsid w:val="006E0C62"/>
    <w:rsid w:val="006E3421"/>
    <w:rsid w:val="00705B68"/>
    <w:rsid w:val="00753455"/>
    <w:rsid w:val="00754AAE"/>
    <w:rsid w:val="00766217"/>
    <w:rsid w:val="00770F92"/>
    <w:rsid w:val="007A7EEE"/>
    <w:rsid w:val="008156D0"/>
    <w:rsid w:val="00857907"/>
    <w:rsid w:val="00857C67"/>
    <w:rsid w:val="008609E7"/>
    <w:rsid w:val="008816FA"/>
    <w:rsid w:val="00895083"/>
    <w:rsid w:val="008B2C0F"/>
    <w:rsid w:val="008D022A"/>
    <w:rsid w:val="008D5CD5"/>
    <w:rsid w:val="008F5DBB"/>
    <w:rsid w:val="00963A30"/>
    <w:rsid w:val="00971AF0"/>
    <w:rsid w:val="00972E11"/>
    <w:rsid w:val="009744FF"/>
    <w:rsid w:val="009831FD"/>
    <w:rsid w:val="00996C99"/>
    <w:rsid w:val="009B26CB"/>
    <w:rsid w:val="009D04B6"/>
    <w:rsid w:val="009D28A8"/>
    <w:rsid w:val="009D290B"/>
    <w:rsid w:val="00A04581"/>
    <w:rsid w:val="00A2785D"/>
    <w:rsid w:val="00A504CB"/>
    <w:rsid w:val="00A64086"/>
    <w:rsid w:val="00AC6E4B"/>
    <w:rsid w:val="00AF7E90"/>
    <w:rsid w:val="00B04148"/>
    <w:rsid w:val="00B05040"/>
    <w:rsid w:val="00B153DD"/>
    <w:rsid w:val="00B835B7"/>
    <w:rsid w:val="00B9197D"/>
    <w:rsid w:val="00BA0C26"/>
    <w:rsid w:val="00BC1E3E"/>
    <w:rsid w:val="00BD55A2"/>
    <w:rsid w:val="00BF0444"/>
    <w:rsid w:val="00C2495A"/>
    <w:rsid w:val="00C25ACC"/>
    <w:rsid w:val="00CB4C60"/>
    <w:rsid w:val="00CF5958"/>
    <w:rsid w:val="00D2662F"/>
    <w:rsid w:val="00D412FC"/>
    <w:rsid w:val="00D52C4A"/>
    <w:rsid w:val="00D55982"/>
    <w:rsid w:val="00D64ACF"/>
    <w:rsid w:val="00D955F0"/>
    <w:rsid w:val="00DD2893"/>
    <w:rsid w:val="00E30327"/>
    <w:rsid w:val="00E3163A"/>
    <w:rsid w:val="00E34663"/>
    <w:rsid w:val="00E42B1B"/>
    <w:rsid w:val="00E80D9B"/>
    <w:rsid w:val="00E90C10"/>
    <w:rsid w:val="00E95D4C"/>
    <w:rsid w:val="00EC1A7F"/>
    <w:rsid w:val="00EC45C5"/>
    <w:rsid w:val="00EF4CC5"/>
    <w:rsid w:val="00F041D5"/>
    <w:rsid w:val="00F300A9"/>
    <w:rsid w:val="00F54055"/>
    <w:rsid w:val="00F55C75"/>
    <w:rsid w:val="00F73177"/>
    <w:rsid w:val="00F952CD"/>
    <w:rsid w:val="00FB6255"/>
    <w:rsid w:val="00FC287D"/>
    <w:rsid w:val="00FD4B2F"/>
    <w:rsid w:val="00FE50C1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71BD3C1"/>
  <w15:docId w15:val="{CC8EFFFF-DD66-4BA4-BA84-99CCB438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D9B"/>
    <w:rPr>
      <w:sz w:val="24"/>
      <w:szCs w:val="24"/>
    </w:rPr>
  </w:style>
  <w:style w:type="paragraph" w:styleId="Ttulo1">
    <w:name w:val="heading 1"/>
    <w:basedOn w:val="Normal"/>
    <w:next w:val="Normal"/>
    <w:qFormat/>
    <w:rsid w:val="00E80D9B"/>
    <w:pPr>
      <w:keepNext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rsid w:val="00E80D9B"/>
    <w:pPr>
      <w:keepNext/>
      <w:outlineLvl w:val="1"/>
    </w:pPr>
    <w:rPr>
      <w:rFonts w:ascii="Tahoma" w:hAnsi="Tahoma" w:cs="Tahoma"/>
      <w:b/>
      <w:sz w:val="20"/>
    </w:rPr>
  </w:style>
  <w:style w:type="paragraph" w:styleId="Ttulo3">
    <w:name w:val="heading 3"/>
    <w:basedOn w:val="Normal"/>
    <w:next w:val="Normal"/>
    <w:qFormat/>
    <w:rsid w:val="00E80D9B"/>
    <w:pPr>
      <w:keepNext/>
      <w:ind w:left="6372" w:firstLine="708"/>
      <w:outlineLvl w:val="2"/>
    </w:pPr>
    <w:rPr>
      <w:rFonts w:ascii="Century Gothic" w:hAnsi="Century Gothic" w:cs="Tahoma"/>
      <w:b/>
      <w:bCs/>
      <w:i/>
      <w:iCs/>
      <w:sz w:val="20"/>
    </w:rPr>
  </w:style>
  <w:style w:type="paragraph" w:styleId="Ttulo4">
    <w:name w:val="heading 4"/>
    <w:basedOn w:val="Normal"/>
    <w:next w:val="Normal"/>
    <w:qFormat/>
    <w:rsid w:val="00E80D9B"/>
    <w:pPr>
      <w:keepNext/>
      <w:outlineLvl w:val="3"/>
    </w:pPr>
    <w:rPr>
      <w:rFonts w:ascii="Century Gothic" w:hAnsi="Century Gothic" w:cs="Tahoma"/>
      <w:b/>
      <w:bCs/>
    </w:rPr>
  </w:style>
  <w:style w:type="paragraph" w:styleId="Ttulo5">
    <w:name w:val="heading 5"/>
    <w:basedOn w:val="Normal"/>
    <w:next w:val="Normal"/>
    <w:qFormat/>
    <w:rsid w:val="00E80D9B"/>
    <w:pPr>
      <w:keepNext/>
      <w:jc w:val="both"/>
      <w:outlineLvl w:val="4"/>
    </w:pPr>
    <w:rPr>
      <w:rFonts w:ascii="Century Gothic" w:hAnsi="Century Gothic" w:cs="Tahoma"/>
      <w:b/>
      <w:bCs/>
    </w:rPr>
  </w:style>
  <w:style w:type="paragraph" w:styleId="Ttulo9">
    <w:name w:val="heading 9"/>
    <w:basedOn w:val="Normal"/>
    <w:next w:val="Normal"/>
    <w:qFormat/>
    <w:rsid w:val="00E80D9B"/>
    <w:pPr>
      <w:keepNext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semiHidden/>
    <w:rsid w:val="00E80D9B"/>
    <w:rPr>
      <w:rFonts w:ascii="Arial" w:hAnsi="Arial"/>
      <w:sz w:val="20"/>
      <w:szCs w:val="20"/>
    </w:rPr>
  </w:style>
  <w:style w:type="paragraph" w:styleId="Cabealho">
    <w:name w:val="header"/>
    <w:basedOn w:val="Normal"/>
    <w:semiHidden/>
    <w:rsid w:val="00E80D9B"/>
    <w:pPr>
      <w:tabs>
        <w:tab w:val="center" w:pos="4419"/>
        <w:tab w:val="right" w:pos="8838"/>
      </w:tabs>
    </w:pPr>
    <w:rPr>
      <w:rFonts w:ascii="Arial" w:hAnsi="Arial" w:cs="Arial"/>
      <w:bCs/>
      <w:sz w:val="20"/>
    </w:rPr>
  </w:style>
  <w:style w:type="paragraph" w:styleId="Rodap">
    <w:name w:val="footer"/>
    <w:basedOn w:val="Normal"/>
    <w:semiHidden/>
    <w:rsid w:val="00E80D9B"/>
    <w:pPr>
      <w:tabs>
        <w:tab w:val="center" w:pos="4419"/>
        <w:tab w:val="right" w:pos="8838"/>
      </w:tabs>
    </w:pPr>
    <w:rPr>
      <w:rFonts w:ascii="Arial" w:hAnsi="Arial" w:cs="Arial"/>
      <w:bCs/>
      <w:sz w:val="20"/>
    </w:rPr>
  </w:style>
  <w:style w:type="paragraph" w:styleId="Corpodetexto2">
    <w:name w:val="Body Text 2"/>
    <w:basedOn w:val="Normal"/>
    <w:semiHidden/>
    <w:rsid w:val="00E80D9B"/>
    <w:pPr>
      <w:jc w:val="both"/>
    </w:pPr>
    <w:rPr>
      <w:rFonts w:ascii="Arial" w:hAnsi="Arial" w:cs="Arial"/>
      <w:bCs/>
      <w:sz w:val="22"/>
    </w:rPr>
  </w:style>
  <w:style w:type="character" w:styleId="Hyperlink">
    <w:name w:val="Hyperlink"/>
    <w:basedOn w:val="Fontepargpadro"/>
    <w:semiHidden/>
    <w:rsid w:val="00E80D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5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7E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71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-leste5@edunet.sp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C403D-0F88-4EA3-95D0-5C4A9715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ÇÃO DE ADMINISTRAÇÃO GERAL</vt:lpstr>
    </vt:vector>
  </TitlesOfParts>
  <Company/>
  <LinksUpToDate>false</LinksUpToDate>
  <CharactersWithSpaces>1763</CharactersWithSpaces>
  <SharedDoc>false</SharedDoc>
  <HLinks>
    <vt:vector size="18" baseType="variant">
      <vt:variant>
        <vt:i4>4784163</vt:i4>
      </vt:variant>
      <vt:variant>
        <vt:i4>3</vt:i4>
      </vt:variant>
      <vt:variant>
        <vt:i4>0</vt:i4>
      </vt:variant>
      <vt:variant>
        <vt:i4>5</vt:i4>
      </vt:variant>
      <vt:variant>
        <vt:lpwstr>mailto:limpezaescolar@yahoo.com.br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leste5patrimonio@yahoo.com.br</vt:lpwstr>
      </vt:variant>
      <vt:variant>
        <vt:lpwstr/>
      </vt:variant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de-leste5@edunet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ÃO DE ADMINISTRAÇÃO GERAL</dc:title>
  <dc:creator>patrimonio</dc:creator>
  <cp:lastModifiedBy>Fernando Pardini Negri</cp:lastModifiedBy>
  <cp:revision>3</cp:revision>
  <cp:lastPrinted>2018-09-03T16:52:00Z</cp:lastPrinted>
  <dcterms:created xsi:type="dcterms:W3CDTF">2018-09-03T16:56:00Z</dcterms:created>
  <dcterms:modified xsi:type="dcterms:W3CDTF">2018-10-16T14:57:00Z</dcterms:modified>
</cp:coreProperties>
</file>